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897"/>
      </w:tblGrid>
      <w:tr w:rsidR="00697591" w:rsidTr="00991E5D">
        <w:trPr>
          <w:gridBefore w:val="1"/>
          <w:gridAfter w:val="1"/>
          <w:wBefore w:w="38" w:type="dxa"/>
          <w:wAfter w:w="1897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181EEE" w:rsidRDefault="00181EEE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3246E" w:rsidRDefault="0023246E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3 № 620-п</w:t>
            </w:r>
          </w:p>
          <w:p w:rsidR="000E32BC" w:rsidRPr="00157754" w:rsidRDefault="000E32BC" w:rsidP="007B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A29CF" w:rsidRPr="00DB2FC3" w:rsidTr="00991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B52" w:rsidRPr="00477B52" w:rsidRDefault="00F6558F" w:rsidP="00477B52">
            <w:pPr>
              <w:jc w:val="both"/>
              <w:rPr>
                <w:sz w:val="28"/>
                <w:szCs w:val="28"/>
              </w:rPr>
            </w:pPr>
            <w:bookmarkStart w:id="0" w:name="_GoBack"/>
            <w:proofErr w:type="gramStart"/>
            <w:r w:rsidRPr="00D67FF1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в </w:t>
            </w:r>
            <w:r w:rsidRPr="00D67FF1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 от 27.09.2021 № 2074-п </w:t>
            </w:r>
            <w:r w:rsidR="00477B52" w:rsidRPr="00477B52">
              <w:rPr>
                <w:bCs/>
                <w:sz w:val="28"/>
                <w:szCs w:val="28"/>
              </w:rPr>
              <w:t xml:space="preserve">«Об утверждении предельной стоимости работ по капитальному ремонту, размера взноса в соответствии с краткосрочным планом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 </w:t>
            </w:r>
            <w:r w:rsidR="00477B52" w:rsidRPr="00781F5A">
              <w:rPr>
                <w:bCs/>
                <w:sz w:val="28"/>
                <w:szCs w:val="28"/>
              </w:rPr>
              <w:t xml:space="preserve">на </w:t>
            </w:r>
            <w:r w:rsidR="00477B52" w:rsidRPr="00C230BA">
              <w:rPr>
                <w:bCs/>
                <w:sz w:val="28"/>
                <w:szCs w:val="28"/>
              </w:rPr>
              <w:t>202</w:t>
            </w:r>
            <w:r w:rsidR="00C230BA" w:rsidRPr="00C230BA">
              <w:rPr>
                <w:bCs/>
                <w:sz w:val="28"/>
                <w:szCs w:val="28"/>
              </w:rPr>
              <w:t>0</w:t>
            </w:r>
            <w:r w:rsidRPr="00C230BA">
              <w:rPr>
                <w:bCs/>
                <w:sz w:val="28"/>
                <w:szCs w:val="28"/>
              </w:rPr>
              <w:t>-202</w:t>
            </w:r>
            <w:r w:rsidR="00C230BA" w:rsidRPr="00C230BA">
              <w:rPr>
                <w:bCs/>
                <w:sz w:val="28"/>
                <w:szCs w:val="28"/>
              </w:rPr>
              <w:t>2</w:t>
            </w:r>
            <w:r w:rsidR="00477B52" w:rsidRPr="00477B52">
              <w:rPr>
                <w:bCs/>
                <w:sz w:val="28"/>
                <w:szCs w:val="28"/>
              </w:rPr>
              <w:t xml:space="preserve"> годы на территории муниципального образования Соль-Илецкий городской округ»</w:t>
            </w:r>
            <w:bookmarkEnd w:id="0"/>
            <w:proofErr w:type="gramEnd"/>
          </w:p>
          <w:p w:rsidR="00AA29CF" w:rsidRDefault="00AA29CF" w:rsidP="00991E5D">
            <w:pPr>
              <w:pStyle w:val="a9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  <w:p w:rsidR="00991E5D" w:rsidRPr="00AA29CF" w:rsidRDefault="00991E5D" w:rsidP="00991E5D">
            <w:pPr>
              <w:pStyle w:val="a9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58FE" w:rsidRDefault="00477B52" w:rsidP="007B3AEC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77B52">
        <w:rPr>
          <w:sz w:val="28"/>
          <w:szCs w:val="28"/>
        </w:rPr>
        <w:t xml:space="preserve">В соответствии со статьей 16 Закона Оренбургской области от 12.09.2013 № 1762/539-V-ОЗ «Об организации проведения капитального ремонта общего имущества в многоквартирных домах, </w:t>
      </w:r>
      <w:r w:rsidRPr="00477B52">
        <w:rPr>
          <w:bCs/>
          <w:sz w:val="28"/>
          <w:szCs w:val="28"/>
        </w:rPr>
        <w:t>с письмом некоммерческой организации «Фонд модернизации жилищно-коммунальных хозяйства Оренбургской области» от 28.09.2020 № Исх-8654/20,</w:t>
      </w:r>
      <w:r w:rsidRPr="00477B52">
        <w:rPr>
          <w:sz w:val="28"/>
          <w:szCs w:val="28"/>
        </w:rPr>
        <w:t xml:space="preserve"> Уставом муниципального образования Соль-</w:t>
      </w:r>
      <w:proofErr w:type="spellStart"/>
      <w:r w:rsidRPr="00477B52">
        <w:rPr>
          <w:sz w:val="28"/>
          <w:szCs w:val="28"/>
        </w:rPr>
        <w:t>Илецкий</w:t>
      </w:r>
      <w:proofErr w:type="spellEnd"/>
      <w:r w:rsidRPr="00477B52">
        <w:rPr>
          <w:sz w:val="28"/>
          <w:szCs w:val="28"/>
        </w:rPr>
        <w:t xml:space="preserve"> городской округ,  постановляю:</w:t>
      </w:r>
    </w:p>
    <w:p w:rsidR="000E32BC" w:rsidRDefault="00477B52" w:rsidP="007B3AE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77B52">
        <w:rPr>
          <w:sz w:val="28"/>
          <w:szCs w:val="28"/>
        </w:rPr>
        <w:t xml:space="preserve">1. </w:t>
      </w:r>
      <w:proofErr w:type="gramStart"/>
      <w:r w:rsidR="000E32BC">
        <w:rPr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="000E32BC">
        <w:rPr>
          <w:sz w:val="28"/>
          <w:szCs w:val="28"/>
        </w:rPr>
        <w:t>Илецкий</w:t>
      </w:r>
      <w:proofErr w:type="spellEnd"/>
      <w:r w:rsidR="000E32BC">
        <w:rPr>
          <w:sz w:val="28"/>
          <w:szCs w:val="28"/>
        </w:rPr>
        <w:t xml:space="preserve"> городской округ Оренбургской области от 27.09.2021 № 2074-п «</w:t>
      </w:r>
      <w:r w:rsidR="000E32BC" w:rsidRPr="00477B52">
        <w:rPr>
          <w:bCs/>
          <w:sz w:val="28"/>
          <w:szCs w:val="28"/>
        </w:rPr>
        <w:t xml:space="preserve">Об утверждении предельной стоимости работ по капитальному ремонту, размера взноса в соответствии с краткосрочным планом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 </w:t>
      </w:r>
      <w:r w:rsidR="000E32BC" w:rsidRPr="00781F5A">
        <w:rPr>
          <w:bCs/>
          <w:sz w:val="28"/>
          <w:szCs w:val="28"/>
        </w:rPr>
        <w:t xml:space="preserve">на </w:t>
      </w:r>
      <w:r w:rsidR="000E32BC" w:rsidRPr="00C230BA">
        <w:rPr>
          <w:bCs/>
          <w:sz w:val="28"/>
          <w:szCs w:val="28"/>
        </w:rPr>
        <w:t>2020-2022</w:t>
      </w:r>
      <w:r w:rsidR="000E32BC" w:rsidRPr="00477B52">
        <w:rPr>
          <w:bCs/>
          <w:sz w:val="28"/>
          <w:szCs w:val="28"/>
        </w:rPr>
        <w:t xml:space="preserve"> годы на территории </w:t>
      </w:r>
      <w:r w:rsidR="000E32BC" w:rsidRPr="00477B52">
        <w:rPr>
          <w:bCs/>
          <w:sz w:val="28"/>
          <w:szCs w:val="28"/>
        </w:rPr>
        <w:lastRenderedPageBreak/>
        <w:t>муниципального образования Соль-</w:t>
      </w:r>
      <w:proofErr w:type="spellStart"/>
      <w:r w:rsidR="000E32BC" w:rsidRPr="00477B52">
        <w:rPr>
          <w:bCs/>
          <w:sz w:val="28"/>
          <w:szCs w:val="28"/>
        </w:rPr>
        <w:t>Илецкий</w:t>
      </w:r>
      <w:proofErr w:type="spellEnd"/>
      <w:r w:rsidR="000E32BC" w:rsidRPr="00477B52">
        <w:rPr>
          <w:bCs/>
          <w:sz w:val="28"/>
          <w:szCs w:val="28"/>
        </w:rPr>
        <w:t xml:space="preserve"> городской округ»</w:t>
      </w:r>
      <w:r w:rsidR="00084318">
        <w:rPr>
          <w:bCs/>
          <w:sz w:val="28"/>
          <w:szCs w:val="28"/>
        </w:rPr>
        <w:t xml:space="preserve"> следующие изменения: </w:t>
      </w:r>
      <w:proofErr w:type="gramEnd"/>
    </w:p>
    <w:p w:rsidR="000E32BC" w:rsidRDefault="00084318" w:rsidP="007B3AE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Приложение к постановлению изложить в новой редакции согласно приложению к настоящему постановлению. </w:t>
      </w:r>
    </w:p>
    <w:p w:rsidR="007B3AEC" w:rsidRDefault="007B3AEC" w:rsidP="007B3A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ренбургской области от 22.03.2023 № 596-п «</w:t>
      </w:r>
      <w:r w:rsidRPr="00D67FF1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</w:t>
      </w:r>
      <w:r w:rsidRPr="00D67FF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27.09.2021 № 2074-п </w:t>
      </w:r>
      <w:r w:rsidRPr="00477B52">
        <w:rPr>
          <w:bCs/>
          <w:sz w:val="28"/>
          <w:szCs w:val="28"/>
        </w:rPr>
        <w:t>«Об утверждении предельной стоимости работ по капитальному ремонту, размера взноса в соответствии с краткосрочным планом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</w:t>
      </w:r>
      <w:proofErr w:type="gramEnd"/>
      <w:r w:rsidRPr="00477B52">
        <w:rPr>
          <w:bCs/>
          <w:sz w:val="28"/>
          <w:szCs w:val="28"/>
        </w:rPr>
        <w:t xml:space="preserve"> 2014-2043 </w:t>
      </w:r>
      <w:proofErr w:type="gramStart"/>
      <w:r w:rsidRPr="00477B52">
        <w:rPr>
          <w:bCs/>
          <w:sz w:val="28"/>
          <w:szCs w:val="28"/>
        </w:rPr>
        <w:t>годах</w:t>
      </w:r>
      <w:proofErr w:type="gramEnd"/>
      <w:r w:rsidRPr="00477B52">
        <w:rPr>
          <w:bCs/>
          <w:sz w:val="28"/>
          <w:szCs w:val="28"/>
        </w:rPr>
        <w:t xml:space="preserve">» </w:t>
      </w:r>
      <w:r w:rsidRPr="00781F5A">
        <w:rPr>
          <w:bCs/>
          <w:sz w:val="28"/>
          <w:szCs w:val="28"/>
        </w:rPr>
        <w:t xml:space="preserve">на </w:t>
      </w:r>
      <w:r w:rsidRPr="00C230BA">
        <w:rPr>
          <w:bCs/>
          <w:sz w:val="28"/>
          <w:szCs w:val="28"/>
        </w:rPr>
        <w:t>2020-2022</w:t>
      </w:r>
      <w:r w:rsidRPr="00477B52">
        <w:rPr>
          <w:bCs/>
          <w:sz w:val="28"/>
          <w:szCs w:val="28"/>
        </w:rPr>
        <w:t xml:space="preserve"> годы на территории муниципального образования Соль-</w:t>
      </w:r>
      <w:proofErr w:type="spellStart"/>
      <w:r w:rsidRPr="00477B52">
        <w:rPr>
          <w:bCs/>
          <w:sz w:val="28"/>
          <w:szCs w:val="28"/>
        </w:rPr>
        <w:t>Илецкий</w:t>
      </w:r>
      <w:proofErr w:type="spellEnd"/>
      <w:r w:rsidRPr="00477B52">
        <w:rPr>
          <w:bCs/>
          <w:sz w:val="28"/>
          <w:szCs w:val="28"/>
        </w:rPr>
        <w:t xml:space="preserve"> городской округ»</w:t>
      </w:r>
      <w:r>
        <w:rPr>
          <w:bCs/>
          <w:sz w:val="28"/>
          <w:szCs w:val="28"/>
        </w:rPr>
        <w:t xml:space="preserve"> признать утратившим силу. </w:t>
      </w:r>
    </w:p>
    <w:p w:rsidR="00477B52" w:rsidRPr="00477B52" w:rsidRDefault="007B3AEC" w:rsidP="007B3AEC">
      <w:pPr>
        <w:tabs>
          <w:tab w:val="left" w:pos="5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477B52" w:rsidRPr="00477B52">
        <w:rPr>
          <w:sz w:val="28"/>
          <w:szCs w:val="28"/>
        </w:rPr>
        <w:t>. Отделу по строительству, транспорту, ЖКХ,  дорожному хозяйству, газификации и связи администрации муниципального образования Соль-Илецкий городской округ  уведомить о принятии настоящего постановления некоммерческую организацию «Фонд модернизации жилищно-коммунального хозяйства Оренбургской области» в течение 5 рабочих дней со дня его принятия</w:t>
      </w:r>
      <w:r w:rsidR="00C230BA">
        <w:rPr>
          <w:sz w:val="28"/>
          <w:szCs w:val="28"/>
        </w:rPr>
        <w:t>.</w:t>
      </w:r>
    </w:p>
    <w:p w:rsidR="00A458FE" w:rsidRDefault="007B3AEC" w:rsidP="007B3AEC">
      <w:pPr>
        <w:pStyle w:val="ConsPlusNormal"/>
        <w:tabs>
          <w:tab w:val="left" w:pos="575"/>
        </w:tabs>
        <w:spacing w:line="276" w:lineRule="auto"/>
        <w:ind w:left="34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458F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458FE">
        <w:rPr>
          <w:rFonts w:ascii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="00A458FE">
        <w:rPr>
          <w:rFonts w:ascii="Times New Roman" w:hAnsi="Times New Roman" w:cs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городского округа - заместителя главы администрации городского округа по строительству, транспорту, благоустройству и ЖКХ – </w:t>
      </w:r>
      <w:proofErr w:type="spellStart"/>
      <w:r w:rsidR="00A458FE">
        <w:rPr>
          <w:rFonts w:ascii="Times New Roman" w:hAnsi="Times New Roman" w:cs="Times New Roman"/>
          <w:spacing w:val="1"/>
          <w:sz w:val="28"/>
          <w:szCs w:val="28"/>
        </w:rPr>
        <w:t>Полосухина</w:t>
      </w:r>
      <w:proofErr w:type="spellEnd"/>
      <w:r w:rsidR="00A458FE">
        <w:rPr>
          <w:rFonts w:ascii="Times New Roman" w:hAnsi="Times New Roman" w:cs="Times New Roman"/>
          <w:spacing w:val="1"/>
          <w:sz w:val="28"/>
          <w:szCs w:val="28"/>
        </w:rPr>
        <w:t xml:space="preserve"> В.Н.</w:t>
      </w:r>
    </w:p>
    <w:p w:rsidR="00A458FE" w:rsidRDefault="007B3AEC" w:rsidP="007B3AEC">
      <w:pPr>
        <w:pStyle w:val="ConsPlusNormal"/>
        <w:tabs>
          <w:tab w:val="left" w:pos="575"/>
        </w:tabs>
        <w:spacing w:line="276" w:lineRule="auto"/>
        <w:ind w:left="34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458FE">
        <w:rPr>
          <w:rFonts w:ascii="Times New Roman" w:hAnsi="Times New Roman" w:cs="Times New Roman"/>
          <w:bCs/>
          <w:sz w:val="28"/>
          <w:szCs w:val="28"/>
        </w:rPr>
        <w:t>. П</w:t>
      </w:r>
      <w:r w:rsidR="00A458F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A458FE" w:rsidRDefault="00A458FE" w:rsidP="00A458FE">
      <w:pPr>
        <w:tabs>
          <w:tab w:val="left" w:pos="575"/>
        </w:tabs>
        <w:spacing w:line="276" w:lineRule="auto"/>
        <w:ind w:left="34"/>
        <w:rPr>
          <w:sz w:val="28"/>
          <w:szCs w:val="28"/>
        </w:rPr>
      </w:pPr>
    </w:p>
    <w:p w:rsidR="00A458FE" w:rsidRDefault="00A458FE" w:rsidP="00A458FE">
      <w:pPr>
        <w:tabs>
          <w:tab w:val="left" w:pos="575"/>
        </w:tabs>
        <w:ind w:left="34"/>
        <w:rPr>
          <w:sz w:val="28"/>
          <w:szCs w:val="28"/>
        </w:rPr>
      </w:pPr>
    </w:p>
    <w:p w:rsidR="003D2735" w:rsidRDefault="003D2735" w:rsidP="00A458FE">
      <w:pPr>
        <w:tabs>
          <w:tab w:val="left" w:pos="575"/>
        </w:tabs>
        <w:ind w:left="34"/>
        <w:rPr>
          <w:sz w:val="28"/>
          <w:szCs w:val="28"/>
        </w:rPr>
      </w:pPr>
    </w:p>
    <w:p w:rsidR="00A458FE" w:rsidRDefault="00A458FE" w:rsidP="00A458FE">
      <w:pPr>
        <w:widowControl w:val="0"/>
        <w:tabs>
          <w:tab w:val="left" w:pos="720"/>
        </w:tabs>
        <w:autoSpaceDE w:val="0"/>
        <w:spacing w:line="276" w:lineRule="auto"/>
      </w:pPr>
      <w:r>
        <w:rPr>
          <w:sz w:val="28"/>
          <w:szCs w:val="28"/>
        </w:rPr>
        <w:t>Глава муниципального образования</w:t>
      </w:r>
    </w:p>
    <w:p w:rsidR="00A458FE" w:rsidRDefault="00A458FE" w:rsidP="00A458FE">
      <w:pPr>
        <w:widowControl w:val="0"/>
        <w:tabs>
          <w:tab w:val="left" w:pos="720"/>
        </w:tabs>
        <w:autoSpaceDE w:val="0"/>
        <w:spacing w:line="276" w:lineRule="auto"/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В. И. Дубровин</w:t>
      </w:r>
    </w:p>
    <w:p w:rsidR="00084318" w:rsidRDefault="00084318" w:rsidP="00084318">
      <w:pPr>
        <w:shd w:val="clear" w:color="auto" w:fill="FFFFFF"/>
        <w:ind w:right="-70"/>
        <w:jc w:val="both"/>
      </w:pPr>
    </w:p>
    <w:p w:rsidR="007B3AEC" w:rsidRDefault="007B3AEC" w:rsidP="00084318">
      <w:pPr>
        <w:shd w:val="clear" w:color="auto" w:fill="FFFFFF"/>
        <w:ind w:right="-70"/>
        <w:jc w:val="both"/>
      </w:pPr>
    </w:p>
    <w:p w:rsidR="00181EEE" w:rsidRDefault="00181EEE" w:rsidP="00D70BD3">
      <w:pPr>
        <w:pStyle w:val="a9"/>
        <w:jc w:val="both"/>
        <w:rPr>
          <w:sz w:val="20"/>
          <w:szCs w:val="20"/>
        </w:rPr>
      </w:pPr>
    </w:p>
    <w:p w:rsidR="00181EEE" w:rsidRPr="00EC33C6" w:rsidRDefault="00181EEE" w:rsidP="00181EE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C33C6">
        <w:rPr>
          <w:sz w:val="20"/>
          <w:szCs w:val="20"/>
        </w:rPr>
        <w:t>Разослано: Организационный отдел,  Отдел по строительству, транспорту, ЖКХ, дорожному хозяйству, газификации и связи</w:t>
      </w:r>
      <w:r w:rsidR="00EC33C6" w:rsidRPr="00EC33C6">
        <w:rPr>
          <w:sz w:val="20"/>
          <w:szCs w:val="20"/>
        </w:rPr>
        <w:t>, НО «Фонд модернизации жилищно-коммунального хозяйства Оренбургско</w:t>
      </w:r>
      <w:r w:rsidR="00EC33C6">
        <w:rPr>
          <w:sz w:val="20"/>
          <w:szCs w:val="20"/>
        </w:rPr>
        <w:t>й области».</w:t>
      </w:r>
      <w:r w:rsidRPr="00EC33C6">
        <w:rPr>
          <w:sz w:val="20"/>
          <w:szCs w:val="20"/>
        </w:rPr>
        <w:t xml:space="preserve">                                                   </w:t>
      </w:r>
    </w:p>
    <w:p w:rsidR="00DE38E6" w:rsidRDefault="00DE38E6" w:rsidP="00D70BD3">
      <w:pPr>
        <w:pStyle w:val="a9"/>
        <w:jc w:val="both"/>
        <w:rPr>
          <w:sz w:val="20"/>
          <w:szCs w:val="20"/>
        </w:rPr>
        <w:sectPr w:rsidR="00DE38E6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38E6" w:rsidRPr="00DE38E6" w:rsidRDefault="00DE38E6" w:rsidP="00DE38E6">
      <w:pPr>
        <w:ind w:left="10773" w:firstLine="6"/>
        <w:rPr>
          <w:sz w:val="27"/>
          <w:szCs w:val="27"/>
        </w:rPr>
      </w:pPr>
      <w:r w:rsidRPr="00DE38E6">
        <w:rPr>
          <w:sz w:val="27"/>
          <w:szCs w:val="27"/>
        </w:rPr>
        <w:lastRenderedPageBreak/>
        <w:t xml:space="preserve">Приложение </w:t>
      </w:r>
    </w:p>
    <w:p w:rsidR="00DE38E6" w:rsidRPr="00DE38E6" w:rsidRDefault="00DE38E6" w:rsidP="00DE38E6">
      <w:pPr>
        <w:ind w:left="10773" w:firstLine="6"/>
        <w:rPr>
          <w:sz w:val="27"/>
          <w:szCs w:val="27"/>
        </w:rPr>
      </w:pPr>
      <w:r w:rsidRPr="00DE38E6">
        <w:rPr>
          <w:sz w:val="27"/>
          <w:szCs w:val="27"/>
        </w:rPr>
        <w:t xml:space="preserve">к постановлению администрации </w:t>
      </w:r>
    </w:p>
    <w:p w:rsidR="00DE38E6" w:rsidRPr="00DE38E6" w:rsidRDefault="00DE38E6" w:rsidP="00DE38E6">
      <w:pPr>
        <w:ind w:left="10773" w:firstLine="6"/>
        <w:rPr>
          <w:sz w:val="27"/>
          <w:szCs w:val="27"/>
        </w:rPr>
      </w:pPr>
      <w:r w:rsidRPr="00DE38E6">
        <w:rPr>
          <w:sz w:val="27"/>
          <w:szCs w:val="27"/>
        </w:rPr>
        <w:t xml:space="preserve">муниципального образования  Соль-Илецкий городской округ </w:t>
      </w:r>
    </w:p>
    <w:p w:rsidR="00DE38E6" w:rsidRPr="00DE38E6" w:rsidRDefault="00DE38E6" w:rsidP="00DE38E6">
      <w:pPr>
        <w:ind w:left="10773" w:firstLine="6"/>
        <w:rPr>
          <w:sz w:val="27"/>
          <w:szCs w:val="27"/>
        </w:rPr>
      </w:pPr>
      <w:r w:rsidRPr="00DE38E6">
        <w:rPr>
          <w:sz w:val="27"/>
          <w:szCs w:val="27"/>
        </w:rPr>
        <w:t xml:space="preserve">от </w:t>
      </w:r>
      <w:r w:rsidR="003D2735">
        <w:rPr>
          <w:sz w:val="27"/>
          <w:szCs w:val="27"/>
        </w:rPr>
        <w:t>27.03.</w:t>
      </w:r>
      <w:r w:rsidR="007E737A">
        <w:rPr>
          <w:sz w:val="27"/>
          <w:szCs w:val="27"/>
        </w:rPr>
        <w:t>2023</w:t>
      </w:r>
      <w:r w:rsidRPr="00DE38E6">
        <w:rPr>
          <w:sz w:val="27"/>
          <w:szCs w:val="27"/>
        </w:rPr>
        <w:t xml:space="preserve"> № </w:t>
      </w:r>
      <w:r w:rsidR="003D2735">
        <w:rPr>
          <w:sz w:val="27"/>
          <w:szCs w:val="27"/>
        </w:rPr>
        <w:t>620-п</w:t>
      </w:r>
    </w:p>
    <w:p w:rsidR="002E4C71" w:rsidRDefault="002E4C71" w:rsidP="00DE38E6">
      <w:pPr>
        <w:jc w:val="center"/>
        <w:rPr>
          <w:color w:val="000000"/>
          <w:sz w:val="27"/>
          <w:szCs w:val="27"/>
        </w:rPr>
      </w:pPr>
    </w:p>
    <w:p w:rsidR="00DE38E6" w:rsidRPr="00DE38E6" w:rsidRDefault="00DE38E6" w:rsidP="00DE38E6">
      <w:pPr>
        <w:jc w:val="center"/>
        <w:rPr>
          <w:color w:val="000000"/>
          <w:sz w:val="27"/>
          <w:szCs w:val="27"/>
        </w:rPr>
      </w:pPr>
      <w:r w:rsidRPr="00DE38E6">
        <w:rPr>
          <w:color w:val="000000"/>
          <w:sz w:val="27"/>
          <w:szCs w:val="27"/>
        </w:rPr>
        <w:t xml:space="preserve">Предельная стоимость работ по капитальному ремонту общего имущества многоквартирных домов </w:t>
      </w:r>
    </w:p>
    <w:p w:rsidR="00DE38E6" w:rsidRPr="00DE38E6" w:rsidRDefault="00DE38E6" w:rsidP="00DE38E6">
      <w:pPr>
        <w:jc w:val="center"/>
        <w:rPr>
          <w:color w:val="000000"/>
          <w:sz w:val="27"/>
          <w:szCs w:val="27"/>
        </w:rPr>
      </w:pPr>
      <w:r w:rsidRPr="00DE38E6">
        <w:rPr>
          <w:color w:val="000000"/>
          <w:sz w:val="27"/>
          <w:szCs w:val="27"/>
        </w:rPr>
        <w:t xml:space="preserve">и размер взноса на капитальный ремонт </w:t>
      </w: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693"/>
        <w:gridCol w:w="1418"/>
        <w:gridCol w:w="1701"/>
        <w:gridCol w:w="1417"/>
        <w:gridCol w:w="1701"/>
        <w:gridCol w:w="3260"/>
        <w:gridCol w:w="851"/>
      </w:tblGrid>
      <w:tr w:rsidR="00DE38E6" w:rsidRPr="00DE38E6" w:rsidTr="00D30872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E6" w:rsidRPr="00DE38E6" w:rsidRDefault="00DE38E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DE38E6">
              <w:rPr>
                <w:color w:val="000000"/>
                <w:sz w:val="20"/>
                <w:szCs w:val="20"/>
              </w:rPr>
              <w:t xml:space="preserve">№    </w:t>
            </w:r>
            <w:proofErr w:type="gramStart"/>
            <w:r w:rsidRPr="00DE38E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E38E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Перечень услуг и (или) работ по проведению капитального ремонта общего имущества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Предельно допустимая стоимость услуг и (или) работ по капитальному ремонту 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 xml:space="preserve">Источник финансирования работ по капитальному ремонту общего имущества в случае </w:t>
            </w:r>
            <w:proofErr w:type="gramStart"/>
            <w:r w:rsidRPr="00DE38E6">
              <w:rPr>
                <w:sz w:val="20"/>
                <w:szCs w:val="20"/>
              </w:rPr>
              <w:t>недостаточности средств фонда капитального ремонта многоквартирного дома</w:t>
            </w:r>
            <w:proofErr w:type="gramEnd"/>
            <w:r w:rsidRPr="00DE3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Сумма заимствования, которую региональный оператор направит на финансирование услуг и (или) работ по капитальному ремонту общего имущества с иных МК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Порядок привлечения региональным оператором заимствований для оплаты услуг и (или) работ по капитальному ремонту общего имущества МКД при недостаточности средств фонда капитального ремонта на счете регионального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Способ и сроки возврата финансовых средств, направленных региональным оператором на финансирование работ по капитальному ремонту обще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Срок проведения капитального ремонта (год)</w:t>
            </w:r>
          </w:p>
        </w:tc>
      </w:tr>
      <w:tr w:rsidR="000D3051" w:rsidRPr="00DE38E6" w:rsidTr="00D30872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51" w:rsidRPr="000D3051" w:rsidRDefault="000D3051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D61CD1" w:rsidP="00D61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</w:t>
            </w:r>
          </w:p>
          <w:p w:rsidR="00D61CD1" w:rsidRDefault="00D61CD1" w:rsidP="00D61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Вокзальная, д. 2</w:t>
            </w:r>
          </w:p>
          <w:p w:rsidR="00B60C29" w:rsidRDefault="00B60C29" w:rsidP="00DE38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DE38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DE38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DE38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51" w:rsidRDefault="000D3051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C" w:rsidRPr="008774DC" w:rsidRDefault="006F6796" w:rsidP="00877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78 716,15</w:t>
            </w:r>
          </w:p>
          <w:p w:rsidR="00B60C29" w:rsidRPr="00D61CD1" w:rsidRDefault="00B60C29" w:rsidP="000D305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B60C29" w:rsidRPr="00D61CD1" w:rsidRDefault="00B60C29" w:rsidP="000D305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B60C29" w:rsidRPr="00D61CD1" w:rsidRDefault="00B60C29" w:rsidP="000D305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1" w:rsidRPr="00D61CD1" w:rsidRDefault="000D3051" w:rsidP="000D3051">
            <w:pPr>
              <w:jc w:val="center"/>
              <w:rPr>
                <w:sz w:val="20"/>
                <w:szCs w:val="20"/>
                <w:highlight w:val="yellow"/>
              </w:rPr>
            </w:pPr>
            <w:r w:rsidRPr="008774DC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1" w:rsidRPr="00D61CD1" w:rsidRDefault="006F6796" w:rsidP="000D30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356 6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1" w:rsidRPr="00D61CD1" w:rsidRDefault="000D3051" w:rsidP="000D3051">
            <w:pPr>
              <w:jc w:val="center"/>
              <w:rPr>
                <w:sz w:val="20"/>
                <w:szCs w:val="20"/>
                <w:highlight w:val="yellow"/>
              </w:rPr>
            </w:pPr>
            <w:r w:rsidRPr="008774DC">
              <w:rPr>
                <w:sz w:val="20"/>
                <w:szCs w:val="20"/>
              </w:rPr>
              <w:t>Расср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1" w:rsidRPr="000D3051" w:rsidRDefault="000D3051" w:rsidP="000D30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</w:t>
            </w:r>
            <w:r w:rsidRPr="000D3051">
              <w:rPr>
                <w:color w:val="000000"/>
                <w:sz w:val="20"/>
                <w:szCs w:val="20"/>
              </w:rPr>
              <w:lastRenderedPageBreak/>
              <w:t xml:space="preserve">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="006F6796">
              <w:rPr>
                <w:sz w:val="20"/>
                <w:szCs w:val="20"/>
              </w:rPr>
              <w:t>9 356 671,7</w:t>
            </w:r>
            <w:r w:rsidR="00B861B0">
              <w:rPr>
                <w:sz w:val="20"/>
                <w:szCs w:val="20"/>
              </w:rPr>
              <w:t xml:space="preserve"> </w:t>
            </w:r>
            <w:r w:rsidRPr="000D3051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0D3051" w:rsidRPr="000D3051" w:rsidRDefault="000D3051" w:rsidP="000D3051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B861B0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1" w:rsidRDefault="000D3051" w:rsidP="000D3051">
            <w:pPr>
              <w:jc w:val="center"/>
              <w:rPr>
                <w:sz w:val="20"/>
                <w:szCs w:val="20"/>
              </w:rPr>
            </w:pPr>
          </w:p>
          <w:p w:rsidR="000D3051" w:rsidRPr="000D3051" w:rsidRDefault="000D3051" w:rsidP="000D3051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804935" w:rsidRPr="00DE38E6" w:rsidTr="00D30872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5" w:rsidRPr="000D3051" w:rsidRDefault="00804935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D61CD1" w:rsidP="00D61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D61CD1" w:rsidRDefault="00D61CD1" w:rsidP="00D61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кзальная, д. 4</w:t>
            </w: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5" w:rsidRDefault="00804935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Pr="008B41A3" w:rsidRDefault="006F6796" w:rsidP="006F6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18 56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Pr="008B41A3" w:rsidRDefault="00804935" w:rsidP="000D3051">
            <w:pPr>
              <w:jc w:val="center"/>
              <w:rPr>
                <w:sz w:val="20"/>
                <w:szCs w:val="20"/>
              </w:rPr>
            </w:pPr>
            <w:r w:rsidRPr="008B41A3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Pr="008B41A3" w:rsidRDefault="006F6796" w:rsidP="000D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94 12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Pr="008B41A3" w:rsidRDefault="00804935" w:rsidP="000D3051">
            <w:pPr>
              <w:jc w:val="center"/>
              <w:rPr>
                <w:sz w:val="20"/>
                <w:szCs w:val="20"/>
              </w:rPr>
            </w:pPr>
            <w:r w:rsidRPr="008B41A3">
              <w:rPr>
                <w:sz w:val="20"/>
                <w:szCs w:val="20"/>
              </w:rPr>
              <w:t>Расср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Pr="000D3051" w:rsidRDefault="00804935" w:rsidP="001126A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="006F6796">
              <w:rPr>
                <w:sz w:val="20"/>
                <w:szCs w:val="20"/>
              </w:rPr>
              <w:t xml:space="preserve">9 094 123,88 </w:t>
            </w:r>
            <w:r w:rsidRPr="000D3051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804935" w:rsidRPr="000D3051" w:rsidRDefault="00804935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Default="00804935" w:rsidP="001126A6">
            <w:pPr>
              <w:jc w:val="center"/>
              <w:rPr>
                <w:sz w:val="20"/>
                <w:szCs w:val="20"/>
              </w:rPr>
            </w:pPr>
          </w:p>
          <w:p w:rsidR="00804935" w:rsidRPr="000D3051" w:rsidRDefault="0080493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7F19A6" w:rsidRPr="00DE38E6" w:rsidTr="00D30872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6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6" w:rsidRDefault="007F19A6" w:rsidP="007F1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</w:t>
            </w:r>
          </w:p>
          <w:p w:rsidR="007F19A6" w:rsidRDefault="007F19A6" w:rsidP="007F1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езнодорожная, д. 7</w:t>
            </w:r>
          </w:p>
          <w:p w:rsidR="007F19A6" w:rsidRDefault="007F19A6" w:rsidP="00D61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6" w:rsidRPr="000D3051" w:rsidRDefault="007F19A6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Default="007F19A6" w:rsidP="006F6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36 521</w:t>
            </w:r>
            <w:r w:rsidRPr="00E9275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Pr="008B41A3" w:rsidRDefault="007F19A6" w:rsidP="000D3051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Default="007F19A6" w:rsidP="007F1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03 852</w:t>
            </w:r>
            <w:r w:rsidRPr="00E927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Pr="008B41A3" w:rsidRDefault="007F19A6" w:rsidP="000D3051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Расср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Pr="000D3051" w:rsidRDefault="007F19A6" w:rsidP="007F19A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4F5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0 903 852</w:t>
            </w:r>
            <w:r w:rsidRPr="00E927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33 </w:t>
            </w:r>
            <w:r w:rsidRPr="000D3051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7F19A6" w:rsidRPr="000D3051" w:rsidRDefault="007F19A6" w:rsidP="007F19A6">
            <w:pPr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Default="007F19A6" w:rsidP="0011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D305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90FF8" w:rsidRPr="00DE38E6" w:rsidTr="00D30872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85" w:rsidRDefault="00BF6F85" w:rsidP="00BF6F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</w:t>
            </w:r>
          </w:p>
          <w:p w:rsidR="00BF6F85" w:rsidRDefault="00BF6F85" w:rsidP="00BF6F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>
              <w:rPr>
                <w:color w:val="000000"/>
                <w:sz w:val="20"/>
                <w:szCs w:val="20"/>
              </w:rPr>
              <w:t>Илецкая</w:t>
            </w:r>
            <w:proofErr w:type="spellEnd"/>
            <w:r>
              <w:rPr>
                <w:color w:val="000000"/>
                <w:sz w:val="20"/>
                <w:szCs w:val="20"/>
              </w:rPr>
              <w:t>, д. 1б</w:t>
            </w: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C90FF8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lastRenderedPageBreak/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Pr="004F5930" w:rsidRDefault="00DA7C18" w:rsidP="00DA7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 512 552</w:t>
            </w:r>
            <w:r w:rsidR="00126D40" w:rsidRPr="00126D4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DA7C18" w:rsidP="00DA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49 073</w:t>
            </w:r>
            <w:r w:rsidR="00126D40" w:rsidRPr="00126D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Расср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Pr="000D3051" w:rsidRDefault="00C90FF8" w:rsidP="001126A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4F5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A7C18">
              <w:rPr>
                <w:sz w:val="20"/>
                <w:szCs w:val="20"/>
              </w:rPr>
              <w:t>7 249 073</w:t>
            </w:r>
            <w:r w:rsidR="00DA7C18" w:rsidRPr="00126D40">
              <w:rPr>
                <w:sz w:val="20"/>
                <w:szCs w:val="20"/>
              </w:rPr>
              <w:t>,</w:t>
            </w:r>
            <w:r w:rsidR="00DA7C18">
              <w:rPr>
                <w:sz w:val="20"/>
                <w:szCs w:val="20"/>
              </w:rPr>
              <w:t xml:space="preserve">59 </w:t>
            </w:r>
            <w:r w:rsidRPr="000D3051">
              <w:rPr>
                <w:color w:val="000000"/>
                <w:sz w:val="20"/>
                <w:szCs w:val="20"/>
              </w:rPr>
              <w:lastRenderedPageBreak/>
              <w:t>руб.</w:t>
            </w:r>
            <w:proofErr w:type="gramEnd"/>
          </w:p>
          <w:p w:rsidR="00C90FF8" w:rsidRPr="000D3051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</w:p>
          <w:p w:rsidR="00C90FF8" w:rsidRPr="000D3051" w:rsidRDefault="00C90FF8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C90FF8" w:rsidRPr="00DE38E6" w:rsidTr="00D30872">
        <w:trPr>
          <w:trHeight w:val="2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C90FF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F1630A" w:rsidP="00F163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891C60" w:rsidRDefault="00F1630A" w:rsidP="00F163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расноармейская, </w:t>
            </w:r>
          </w:p>
          <w:p w:rsidR="00F1630A" w:rsidRDefault="00F1630A" w:rsidP="00F163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88б</w:t>
            </w: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0FF8" w:rsidRPr="000D3051" w:rsidRDefault="00C90FF8" w:rsidP="00112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C90FF8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Pr="004F5930" w:rsidRDefault="00DA7C18" w:rsidP="00DA7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26 355</w:t>
            </w:r>
            <w:r w:rsidR="00126D40" w:rsidRPr="00126D4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DA7C18" w:rsidP="00DA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14 354</w:t>
            </w:r>
            <w:r w:rsidR="00126D40" w:rsidRPr="00126D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Расср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Pr="000D3051" w:rsidRDefault="00C90FF8" w:rsidP="001126A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4F5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A7C18">
              <w:rPr>
                <w:sz w:val="20"/>
                <w:szCs w:val="20"/>
              </w:rPr>
              <w:t>10 814 354</w:t>
            </w:r>
            <w:r w:rsidR="00DA7C18" w:rsidRPr="00126D40">
              <w:rPr>
                <w:sz w:val="20"/>
                <w:szCs w:val="20"/>
              </w:rPr>
              <w:t>,</w:t>
            </w:r>
            <w:r w:rsidR="00DA7C18">
              <w:rPr>
                <w:sz w:val="20"/>
                <w:szCs w:val="20"/>
              </w:rPr>
              <w:t xml:space="preserve">46 </w:t>
            </w:r>
            <w:r w:rsidRPr="000D3051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C90FF8" w:rsidRPr="000D3051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</w:p>
          <w:p w:rsidR="00C90FF8" w:rsidRPr="000D3051" w:rsidRDefault="00C90FF8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C90FF8" w:rsidRPr="00DE38E6" w:rsidTr="00D30872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90FF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0969FC" w:rsidP="00096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781F5A" w:rsidRDefault="000969FC" w:rsidP="00096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расноармейская, </w:t>
            </w:r>
          </w:p>
          <w:p w:rsidR="000969FC" w:rsidRDefault="000969FC" w:rsidP="00096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88в</w:t>
            </w: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C90FF8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lastRenderedPageBreak/>
              <w:t xml:space="preserve">Ремонт крыши, в том числе работы по разработке проектно-сметной документации, ее экспертизе, работы по </w:t>
            </w:r>
            <w:r w:rsidRPr="000D3051">
              <w:rPr>
                <w:color w:val="000000"/>
                <w:sz w:val="20"/>
                <w:szCs w:val="20"/>
              </w:rPr>
              <w:lastRenderedPageBreak/>
              <w:t>осуществлению строительного контроля.</w:t>
            </w: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Pr="004F5930" w:rsidRDefault="00DA7C18" w:rsidP="00DA7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 344 485</w:t>
            </w:r>
            <w:r w:rsidR="00126D40" w:rsidRPr="00126D4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B60C29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DA7C18" w:rsidP="00DA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10 660</w:t>
            </w:r>
            <w:r w:rsidR="00126D40" w:rsidRPr="00126D40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B60C29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Расср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40" w:rsidRDefault="00C90FF8" w:rsidP="00B60C29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</w:t>
            </w:r>
            <w:r w:rsidRPr="000D3051">
              <w:rPr>
                <w:color w:val="000000"/>
                <w:sz w:val="20"/>
                <w:szCs w:val="20"/>
              </w:rPr>
              <w:lastRenderedPageBreak/>
              <w:t xml:space="preserve">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4F5930">
              <w:rPr>
                <w:sz w:val="20"/>
                <w:szCs w:val="20"/>
              </w:rPr>
              <w:t xml:space="preserve"> </w:t>
            </w:r>
          </w:p>
          <w:p w:rsidR="00C90FF8" w:rsidRPr="000D3051" w:rsidRDefault="00DA7C18" w:rsidP="00B60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 910 660</w:t>
            </w:r>
            <w:r w:rsidRPr="00126D40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  <w:r w:rsidR="00126D40">
              <w:rPr>
                <w:sz w:val="20"/>
                <w:szCs w:val="20"/>
              </w:rPr>
              <w:t xml:space="preserve"> </w:t>
            </w:r>
            <w:r w:rsidR="00C90FF8" w:rsidRPr="000D3051">
              <w:rPr>
                <w:color w:val="000000"/>
                <w:sz w:val="20"/>
                <w:szCs w:val="20"/>
              </w:rPr>
              <w:t>руб.</w:t>
            </w:r>
          </w:p>
          <w:p w:rsidR="00C90FF8" w:rsidRPr="000D3051" w:rsidRDefault="00C90FF8" w:rsidP="00B60C29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B60C29">
            <w:pPr>
              <w:jc w:val="center"/>
              <w:rPr>
                <w:sz w:val="20"/>
                <w:szCs w:val="20"/>
              </w:rPr>
            </w:pPr>
          </w:p>
          <w:p w:rsidR="00C90FF8" w:rsidRPr="000D3051" w:rsidRDefault="00C90FF8" w:rsidP="00B60C29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B60C29" w:rsidRPr="00C440D0" w:rsidTr="00D30872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29" w:rsidRPr="00C230BA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  <w:r w:rsidR="00B60C29" w:rsidRPr="00C230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Pr="00C230BA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F20880" w:rsidRPr="00C230BA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230BA">
              <w:rPr>
                <w:color w:val="000000"/>
                <w:sz w:val="20"/>
                <w:szCs w:val="20"/>
              </w:rPr>
              <w:t>Орская</w:t>
            </w:r>
            <w:proofErr w:type="spellEnd"/>
            <w:r w:rsidRPr="00C230BA">
              <w:rPr>
                <w:color w:val="000000"/>
                <w:sz w:val="20"/>
                <w:szCs w:val="20"/>
              </w:rPr>
              <w:t>, д. 68</w:t>
            </w: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lastRenderedPageBreak/>
              <w:t>Ремонт</w:t>
            </w:r>
            <w:r w:rsidR="00B861B0" w:rsidRPr="00C230BA">
              <w:rPr>
                <w:color w:val="000000"/>
                <w:sz w:val="20"/>
                <w:szCs w:val="20"/>
              </w:rPr>
              <w:t xml:space="preserve"> ВИС электроснабжения, </w:t>
            </w:r>
            <w:r w:rsidRPr="00C230BA">
              <w:rPr>
                <w:color w:val="000000"/>
                <w:sz w:val="20"/>
                <w:szCs w:val="20"/>
              </w:rPr>
              <w:t>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840DD8" w:rsidP="001126A6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lastRenderedPageBreak/>
              <w:t>716</w:t>
            </w:r>
            <w:r w:rsidR="00C230BA">
              <w:rPr>
                <w:color w:val="000000"/>
                <w:sz w:val="20"/>
                <w:szCs w:val="20"/>
              </w:rPr>
              <w:t xml:space="preserve"> </w:t>
            </w:r>
            <w:r w:rsidRPr="00C230BA">
              <w:rPr>
                <w:color w:val="000000"/>
                <w:sz w:val="20"/>
                <w:szCs w:val="20"/>
              </w:rPr>
              <w:t>02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B60C29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840DD8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428</w:t>
            </w:r>
            <w:r w:rsidR="00C230BA">
              <w:rPr>
                <w:sz w:val="20"/>
                <w:szCs w:val="20"/>
              </w:rPr>
              <w:t xml:space="preserve"> </w:t>
            </w:r>
            <w:r w:rsidRPr="00C230BA">
              <w:rPr>
                <w:sz w:val="20"/>
                <w:szCs w:val="20"/>
              </w:rPr>
              <w:t>73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B60C29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Расср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230BA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C230BA">
              <w:rPr>
                <w:sz w:val="20"/>
                <w:szCs w:val="20"/>
              </w:rPr>
              <w:t xml:space="preserve">    </w:t>
            </w:r>
            <w:r w:rsidR="00840DD8" w:rsidRPr="00C230BA">
              <w:rPr>
                <w:sz w:val="20"/>
                <w:szCs w:val="20"/>
              </w:rPr>
              <w:t>428</w:t>
            </w:r>
            <w:r w:rsidR="00C230BA">
              <w:rPr>
                <w:sz w:val="20"/>
                <w:szCs w:val="20"/>
              </w:rPr>
              <w:t xml:space="preserve"> </w:t>
            </w:r>
            <w:r w:rsidR="00840DD8" w:rsidRPr="00C230BA">
              <w:rPr>
                <w:sz w:val="20"/>
                <w:szCs w:val="20"/>
              </w:rPr>
              <w:t xml:space="preserve">737,64 </w:t>
            </w:r>
            <w:r w:rsidRPr="00C230BA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B60C29" w:rsidRPr="00C230BA" w:rsidRDefault="00B60C29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 w:rsidRPr="00C230BA">
              <w:rPr>
                <w:color w:val="000000"/>
                <w:sz w:val="20"/>
                <w:szCs w:val="20"/>
              </w:rPr>
              <w:t>,</w:t>
            </w:r>
            <w:r w:rsidRPr="00C230BA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C230BA">
              <w:rPr>
                <w:iCs/>
                <w:color w:val="000000"/>
                <w:sz w:val="20"/>
                <w:szCs w:val="20"/>
              </w:rPr>
              <w:t xml:space="preserve">«Проведение капитального </w:t>
            </w:r>
            <w:r w:rsidRPr="00C230BA">
              <w:rPr>
                <w:iCs/>
                <w:color w:val="000000"/>
                <w:sz w:val="20"/>
                <w:szCs w:val="20"/>
              </w:rPr>
              <w:lastRenderedPageBreak/>
              <w:t>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B60C29" w:rsidP="001126A6">
            <w:pPr>
              <w:jc w:val="center"/>
              <w:rPr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B60C29" w:rsidRPr="00DE38E6" w:rsidTr="00D30872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29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="00B60C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F20880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ижских Коммунаров, д. 147</w:t>
            </w: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1D" w:rsidRDefault="0031001D" w:rsidP="003100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епление и (или) ремонт фасада</w:t>
            </w:r>
          </w:p>
          <w:p w:rsidR="00B60C29" w:rsidRPr="0031001D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31001D">
              <w:rPr>
                <w:color w:val="000000"/>
                <w:sz w:val="20"/>
                <w:szCs w:val="20"/>
              </w:rPr>
              <w:t xml:space="preserve">в том числе работы по разработке проектно-сметной документации, ее экспертизе, работы по осуществлению </w:t>
            </w: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31001D">
              <w:rPr>
                <w:color w:val="000000"/>
                <w:sz w:val="20"/>
                <w:szCs w:val="20"/>
              </w:rPr>
              <w:t>строительного контроля.</w:t>
            </w: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4F5930" w:rsidRDefault="00C440D0" w:rsidP="00C44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4 861</w:t>
            </w:r>
            <w:r w:rsidR="00840DD8" w:rsidRPr="00840DD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Default="00B60C29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Default="00C440D0" w:rsidP="00C4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68 909</w:t>
            </w:r>
            <w:r w:rsidR="00840DD8" w:rsidRPr="00840D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Default="00B60C29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Расср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8" w:rsidRDefault="00B60C29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4F5930">
              <w:rPr>
                <w:sz w:val="20"/>
                <w:szCs w:val="20"/>
              </w:rPr>
              <w:t xml:space="preserve"> </w:t>
            </w:r>
          </w:p>
          <w:p w:rsidR="00B60C29" w:rsidRPr="000D3051" w:rsidRDefault="00C440D0" w:rsidP="00112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 168 909</w:t>
            </w:r>
            <w:r w:rsidRPr="00840D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35 </w:t>
            </w:r>
            <w:r w:rsidR="00B60C29" w:rsidRPr="000D3051">
              <w:rPr>
                <w:color w:val="000000"/>
                <w:sz w:val="20"/>
                <w:szCs w:val="20"/>
              </w:rPr>
              <w:t>руб.</w:t>
            </w:r>
          </w:p>
          <w:p w:rsidR="00B60C29" w:rsidRPr="000D3051" w:rsidRDefault="00B60C29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Default="00B60C29" w:rsidP="001126A6">
            <w:pPr>
              <w:jc w:val="center"/>
              <w:rPr>
                <w:sz w:val="20"/>
                <w:szCs w:val="20"/>
              </w:rPr>
            </w:pPr>
          </w:p>
          <w:p w:rsidR="00B60C29" w:rsidRPr="000D3051" w:rsidRDefault="00B60C29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B60C29" w:rsidRPr="00DE38E6" w:rsidTr="00D30872">
        <w:trPr>
          <w:trHeight w:val="1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29" w:rsidRPr="00C440D0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60C29" w:rsidRPr="00C440D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Pr="00C440D0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 w:rsidRPr="00C440D0"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781F5A" w:rsidRPr="00C440D0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 w:rsidRPr="00C440D0">
              <w:rPr>
                <w:color w:val="000000"/>
                <w:sz w:val="20"/>
                <w:szCs w:val="20"/>
              </w:rPr>
              <w:t xml:space="preserve">ул. Победы 5-ая, </w:t>
            </w:r>
          </w:p>
          <w:p w:rsidR="00F20880" w:rsidRPr="00C440D0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 w:rsidRPr="00C440D0">
              <w:rPr>
                <w:color w:val="000000"/>
                <w:sz w:val="20"/>
                <w:szCs w:val="20"/>
              </w:rPr>
              <w:t>д. 28</w:t>
            </w: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80" w:rsidRPr="00C440D0" w:rsidRDefault="00F20880" w:rsidP="00C440D0">
            <w:pPr>
              <w:pStyle w:val="a9"/>
              <w:jc w:val="center"/>
              <w:rPr>
                <w:sz w:val="20"/>
              </w:rPr>
            </w:pPr>
            <w:r w:rsidRPr="00C440D0">
              <w:rPr>
                <w:sz w:val="20"/>
              </w:rPr>
              <w:lastRenderedPageBreak/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F20880" w:rsidRPr="00C440D0" w:rsidRDefault="00F20880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440D0" w:rsidRDefault="00C440D0" w:rsidP="00C44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 243 33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440D0" w:rsidRDefault="00B60C29" w:rsidP="001126A6">
            <w:pPr>
              <w:jc w:val="center"/>
              <w:rPr>
                <w:sz w:val="20"/>
                <w:szCs w:val="20"/>
              </w:rPr>
            </w:pPr>
            <w:r w:rsidRPr="00C440D0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440D0" w:rsidRDefault="00C440D0" w:rsidP="0011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5 091</w:t>
            </w:r>
            <w:r w:rsidR="00201FB7" w:rsidRPr="00C440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440D0" w:rsidRDefault="00B60C29" w:rsidP="001126A6">
            <w:pPr>
              <w:jc w:val="center"/>
              <w:rPr>
                <w:sz w:val="20"/>
                <w:szCs w:val="20"/>
              </w:rPr>
            </w:pPr>
            <w:r w:rsidRPr="00C440D0">
              <w:rPr>
                <w:sz w:val="20"/>
                <w:szCs w:val="20"/>
              </w:rPr>
              <w:t>Расср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B7" w:rsidRPr="00C440D0" w:rsidRDefault="00B60C29" w:rsidP="001126A6">
            <w:pPr>
              <w:jc w:val="center"/>
              <w:rPr>
                <w:sz w:val="20"/>
                <w:szCs w:val="20"/>
              </w:rPr>
            </w:pPr>
            <w:r w:rsidRPr="00C440D0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</w:t>
            </w:r>
            <w:r w:rsidRPr="00C440D0">
              <w:rPr>
                <w:color w:val="000000"/>
                <w:sz w:val="20"/>
                <w:szCs w:val="20"/>
              </w:rPr>
              <w:lastRenderedPageBreak/>
              <w:t xml:space="preserve">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C440D0">
              <w:rPr>
                <w:sz w:val="20"/>
                <w:szCs w:val="20"/>
              </w:rPr>
              <w:t xml:space="preserve">  </w:t>
            </w:r>
          </w:p>
          <w:p w:rsidR="00B60C29" w:rsidRPr="00C440D0" w:rsidRDefault="00C440D0" w:rsidP="00112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 835 091</w:t>
            </w:r>
            <w:r w:rsidRPr="00C440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  <w:r w:rsidR="00B60C29" w:rsidRPr="00C440D0">
              <w:rPr>
                <w:sz w:val="20"/>
                <w:szCs w:val="20"/>
              </w:rPr>
              <w:t xml:space="preserve"> </w:t>
            </w:r>
            <w:r w:rsidR="00B60C29" w:rsidRPr="00C440D0">
              <w:rPr>
                <w:color w:val="000000"/>
                <w:sz w:val="20"/>
                <w:szCs w:val="20"/>
              </w:rPr>
              <w:t>руб.</w:t>
            </w:r>
          </w:p>
          <w:p w:rsidR="00B60C29" w:rsidRPr="00C440D0" w:rsidRDefault="00B60C29" w:rsidP="001126A6">
            <w:pPr>
              <w:jc w:val="center"/>
              <w:rPr>
                <w:sz w:val="20"/>
                <w:szCs w:val="20"/>
              </w:rPr>
            </w:pPr>
            <w:r w:rsidRPr="00C440D0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 w:rsidRPr="00C440D0">
              <w:rPr>
                <w:color w:val="000000"/>
                <w:sz w:val="20"/>
                <w:szCs w:val="20"/>
              </w:rPr>
              <w:t>,</w:t>
            </w:r>
            <w:r w:rsidRPr="00C440D0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C440D0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440D0" w:rsidRDefault="00B60C29" w:rsidP="001126A6">
            <w:pPr>
              <w:jc w:val="center"/>
              <w:rPr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sz w:val="20"/>
                <w:szCs w:val="20"/>
              </w:rPr>
            </w:pPr>
            <w:r w:rsidRPr="00C440D0">
              <w:rPr>
                <w:sz w:val="20"/>
                <w:szCs w:val="20"/>
              </w:rPr>
              <w:t>2022-2023</w:t>
            </w:r>
          </w:p>
        </w:tc>
      </w:tr>
      <w:tr w:rsidR="001931D5" w:rsidRPr="00C440D0" w:rsidTr="00D30872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5" w:rsidRPr="00C230BA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  <w:r w:rsidR="001931D5" w:rsidRPr="00C230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Pr="00C230BA" w:rsidRDefault="0031001D" w:rsidP="0031001D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1001D" w:rsidRPr="00C230BA" w:rsidRDefault="0031001D" w:rsidP="0031001D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ул. Свердлова, д. 1/1</w:t>
            </w:r>
          </w:p>
          <w:p w:rsidR="001126A6" w:rsidRPr="00C230BA" w:rsidRDefault="001126A6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126A6" w:rsidRPr="00C230BA" w:rsidRDefault="001126A6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126A6" w:rsidRPr="00C230BA" w:rsidRDefault="001126A6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126A6" w:rsidRPr="00C230BA" w:rsidRDefault="001126A6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2" w:rsidRPr="00C230BA" w:rsidRDefault="00981B12" w:rsidP="00981B12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Ремонт электроснабжения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31001D" w:rsidRPr="00C230BA" w:rsidRDefault="0031001D" w:rsidP="0031001D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5" w:rsidRPr="00C230BA" w:rsidRDefault="009254AD" w:rsidP="001126A6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244365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5" w:rsidRPr="00C230BA" w:rsidRDefault="001931D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5" w:rsidRPr="00C230BA" w:rsidRDefault="009254AD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117286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5" w:rsidRPr="00C230BA" w:rsidRDefault="001931D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Расср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Pr="00C230BA" w:rsidRDefault="001931D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C230BA">
              <w:rPr>
                <w:sz w:val="20"/>
                <w:szCs w:val="20"/>
              </w:rPr>
              <w:t xml:space="preserve">  </w:t>
            </w:r>
          </w:p>
          <w:p w:rsidR="001931D5" w:rsidRPr="00C230BA" w:rsidRDefault="009254AD" w:rsidP="001126A6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1172860,34</w:t>
            </w:r>
            <w:r w:rsidR="001931D5" w:rsidRPr="00C230BA">
              <w:rPr>
                <w:sz w:val="20"/>
                <w:szCs w:val="20"/>
              </w:rPr>
              <w:t xml:space="preserve">  </w:t>
            </w:r>
            <w:r w:rsidR="001931D5" w:rsidRPr="00C230BA">
              <w:rPr>
                <w:color w:val="000000"/>
                <w:sz w:val="20"/>
                <w:szCs w:val="20"/>
              </w:rPr>
              <w:t>руб.</w:t>
            </w:r>
          </w:p>
          <w:p w:rsidR="001931D5" w:rsidRPr="00C230BA" w:rsidRDefault="001931D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 w:rsidRPr="00C230BA">
              <w:rPr>
                <w:color w:val="000000"/>
                <w:sz w:val="20"/>
                <w:szCs w:val="20"/>
              </w:rPr>
              <w:t>,</w:t>
            </w:r>
            <w:r w:rsidRPr="00C230BA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C230BA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5" w:rsidRPr="00C230BA" w:rsidRDefault="001931D5" w:rsidP="001126A6">
            <w:pPr>
              <w:jc w:val="center"/>
              <w:rPr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9254AD" w:rsidRPr="00DE38E6" w:rsidTr="00D30872">
        <w:trPr>
          <w:trHeight w:val="3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AD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9254AD" w:rsidP="00981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9254AD" w:rsidRDefault="009254AD" w:rsidP="00981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жная, д. 39а</w:t>
            </w:r>
          </w:p>
          <w:p w:rsidR="009254AD" w:rsidRPr="001931D5" w:rsidRDefault="009254AD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AD" w:rsidRDefault="009254AD" w:rsidP="00981B12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9254AD" w:rsidRPr="00DE38E6" w:rsidRDefault="009254AD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Default="00C440D0" w:rsidP="00C44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74 804</w:t>
            </w:r>
            <w:r w:rsidR="009254AD" w:rsidRPr="009254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Pr="000D3051" w:rsidRDefault="009254AD" w:rsidP="001126A6">
            <w:pPr>
              <w:jc w:val="center"/>
              <w:rPr>
                <w:sz w:val="20"/>
                <w:szCs w:val="20"/>
              </w:rPr>
            </w:pPr>
            <w:r w:rsidRPr="009254AD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Default="00C440D0" w:rsidP="00C4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34 999</w:t>
            </w:r>
            <w:r w:rsidR="009254AD" w:rsidRPr="009254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Pr="00C17633" w:rsidRDefault="009254AD" w:rsidP="00122AF3">
            <w:r w:rsidRPr="00C17633">
              <w:t>Расср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Default="009254AD" w:rsidP="009254AD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</w:t>
            </w:r>
          </w:p>
          <w:p w:rsidR="009254AD" w:rsidRPr="000D3051" w:rsidRDefault="00C440D0" w:rsidP="00925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 534 999</w:t>
            </w:r>
            <w:r w:rsidRPr="009254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  <w:r w:rsidR="006541D3">
              <w:rPr>
                <w:sz w:val="20"/>
                <w:szCs w:val="20"/>
              </w:rPr>
              <w:t xml:space="preserve"> </w:t>
            </w:r>
            <w:r w:rsidR="009254AD" w:rsidRPr="000D3051">
              <w:rPr>
                <w:color w:val="000000"/>
                <w:sz w:val="20"/>
                <w:szCs w:val="20"/>
              </w:rPr>
              <w:t>руб.</w:t>
            </w:r>
          </w:p>
          <w:p w:rsidR="009254AD" w:rsidRPr="00C17633" w:rsidRDefault="009254AD" w:rsidP="009254AD">
            <w:pPr>
              <w:jc w:val="center"/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Default="009254AD" w:rsidP="001126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29CF" w:rsidRPr="00AA29CF" w:rsidRDefault="00AA29CF" w:rsidP="00981B1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AA29CF" w:rsidRPr="00AA29CF" w:rsidSect="00DE38E6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84" w:rsidRDefault="00315384">
      <w:r>
        <w:separator/>
      </w:r>
    </w:p>
  </w:endnote>
  <w:endnote w:type="continuationSeparator" w:id="0">
    <w:p w:rsidR="00315384" w:rsidRDefault="0031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84" w:rsidRDefault="00315384">
      <w:r>
        <w:separator/>
      </w:r>
    </w:p>
  </w:footnote>
  <w:footnote w:type="continuationSeparator" w:id="0">
    <w:p w:rsidR="00315384" w:rsidRDefault="00315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6" w:rsidRDefault="00334264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6A6" w:rsidRDefault="00112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475C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4318"/>
    <w:rsid w:val="000877DF"/>
    <w:rsid w:val="00091711"/>
    <w:rsid w:val="000969FC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3051"/>
    <w:rsid w:val="000E0249"/>
    <w:rsid w:val="000E1171"/>
    <w:rsid w:val="000E32BC"/>
    <w:rsid w:val="000E5596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7674"/>
    <w:rsid w:val="00121EC2"/>
    <w:rsid w:val="00126D40"/>
    <w:rsid w:val="00127744"/>
    <w:rsid w:val="001333F4"/>
    <w:rsid w:val="00144102"/>
    <w:rsid w:val="00144F7D"/>
    <w:rsid w:val="00145E3D"/>
    <w:rsid w:val="00150009"/>
    <w:rsid w:val="0015752A"/>
    <w:rsid w:val="00157754"/>
    <w:rsid w:val="001728E6"/>
    <w:rsid w:val="00176762"/>
    <w:rsid w:val="00181309"/>
    <w:rsid w:val="00181EEE"/>
    <w:rsid w:val="00186C27"/>
    <w:rsid w:val="00186CD7"/>
    <w:rsid w:val="001931D5"/>
    <w:rsid w:val="00193783"/>
    <w:rsid w:val="0019460D"/>
    <w:rsid w:val="00196CB2"/>
    <w:rsid w:val="001A08FD"/>
    <w:rsid w:val="001A203D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1FB7"/>
    <w:rsid w:val="00210025"/>
    <w:rsid w:val="00210A8A"/>
    <w:rsid w:val="0021330F"/>
    <w:rsid w:val="00221272"/>
    <w:rsid w:val="0023246E"/>
    <w:rsid w:val="0023390C"/>
    <w:rsid w:val="00235287"/>
    <w:rsid w:val="002519FD"/>
    <w:rsid w:val="00252366"/>
    <w:rsid w:val="00257D1C"/>
    <w:rsid w:val="00257D4B"/>
    <w:rsid w:val="00260A89"/>
    <w:rsid w:val="00263AC1"/>
    <w:rsid w:val="00266157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66F1"/>
    <w:rsid w:val="002E13CC"/>
    <w:rsid w:val="002E3AF0"/>
    <w:rsid w:val="002E4C71"/>
    <w:rsid w:val="002E69D4"/>
    <w:rsid w:val="002F0363"/>
    <w:rsid w:val="002F4201"/>
    <w:rsid w:val="002F5371"/>
    <w:rsid w:val="002F627C"/>
    <w:rsid w:val="003016C0"/>
    <w:rsid w:val="00303E14"/>
    <w:rsid w:val="00303EB8"/>
    <w:rsid w:val="00307D5C"/>
    <w:rsid w:val="0031001D"/>
    <w:rsid w:val="00312D70"/>
    <w:rsid w:val="00315384"/>
    <w:rsid w:val="003319F2"/>
    <w:rsid w:val="00333636"/>
    <w:rsid w:val="00334264"/>
    <w:rsid w:val="003342F7"/>
    <w:rsid w:val="00334556"/>
    <w:rsid w:val="0034070A"/>
    <w:rsid w:val="00340830"/>
    <w:rsid w:val="00343BF2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2C44"/>
    <w:rsid w:val="003C30D6"/>
    <w:rsid w:val="003D2735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1E8"/>
    <w:rsid w:val="0040424A"/>
    <w:rsid w:val="0040798D"/>
    <w:rsid w:val="00410111"/>
    <w:rsid w:val="0041351D"/>
    <w:rsid w:val="00414EF0"/>
    <w:rsid w:val="00414F36"/>
    <w:rsid w:val="00415057"/>
    <w:rsid w:val="00420CCA"/>
    <w:rsid w:val="00431656"/>
    <w:rsid w:val="0045480B"/>
    <w:rsid w:val="004575B1"/>
    <w:rsid w:val="0046096A"/>
    <w:rsid w:val="0046656A"/>
    <w:rsid w:val="00471574"/>
    <w:rsid w:val="00472610"/>
    <w:rsid w:val="00474701"/>
    <w:rsid w:val="00477B52"/>
    <w:rsid w:val="00482D09"/>
    <w:rsid w:val="004831CC"/>
    <w:rsid w:val="0048369A"/>
    <w:rsid w:val="00493B08"/>
    <w:rsid w:val="00493C9B"/>
    <w:rsid w:val="00496450"/>
    <w:rsid w:val="004A074E"/>
    <w:rsid w:val="004A2D65"/>
    <w:rsid w:val="004A60D6"/>
    <w:rsid w:val="004A698D"/>
    <w:rsid w:val="004A6E7B"/>
    <w:rsid w:val="004B1DEE"/>
    <w:rsid w:val="004B488C"/>
    <w:rsid w:val="004B724D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4F5930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7724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5D62"/>
    <w:rsid w:val="00617739"/>
    <w:rsid w:val="00633DEA"/>
    <w:rsid w:val="00634E82"/>
    <w:rsid w:val="006411E7"/>
    <w:rsid w:val="00647FB7"/>
    <w:rsid w:val="006541D3"/>
    <w:rsid w:val="00655798"/>
    <w:rsid w:val="006576F7"/>
    <w:rsid w:val="0066199D"/>
    <w:rsid w:val="006630AF"/>
    <w:rsid w:val="006634E9"/>
    <w:rsid w:val="00665475"/>
    <w:rsid w:val="00670900"/>
    <w:rsid w:val="006969D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6796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100A"/>
    <w:rsid w:val="00746E59"/>
    <w:rsid w:val="007513F1"/>
    <w:rsid w:val="00754DB0"/>
    <w:rsid w:val="00760B1D"/>
    <w:rsid w:val="00765303"/>
    <w:rsid w:val="00765380"/>
    <w:rsid w:val="00765A0F"/>
    <w:rsid w:val="0076602F"/>
    <w:rsid w:val="00766933"/>
    <w:rsid w:val="00766B1D"/>
    <w:rsid w:val="00781AB8"/>
    <w:rsid w:val="00781F5A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3BE"/>
    <w:rsid w:val="007B2E83"/>
    <w:rsid w:val="007B3AEC"/>
    <w:rsid w:val="007B5BCF"/>
    <w:rsid w:val="007C1A32"/>
    <w:rsid w:val="007C1F65"/>
    <w:rsid w:val="007C37CD"/>
    <w:rsid w:val="007C5D4A"/>
    <w:rsid w:val="007D127A"/>
    <w:rsid w:val="007D2404"/>
    <w:rsid w:val="007E737A"/>
    <w:rsid w:val="007F19A6"/>
    <w:rsid w:val="007F2987"/>
    <w:rsid w:val="007F3022"/>
    <w:rsid w:val="007F3318"/>
    <w:rsid w:val="007F3AED"/>
    <w:rsid w:val="0080487E"/>
    <w:rsid w:val="00804935"/>
    <w:rsid w:val="0082090C"/>
    <w:rsid w:val="00831437"/>
    <w:rsid w:val="00836D71"/>
    <w:rsid w:val="008377BC"/>
    <w:rsid w:val="00840DD8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4DC"/>
    <w:rsid w:val="00877BD6"/>
    <w:rsid w:val="00881730"/>
    <w:rsid w:val="00883DFF"/>
    <w:rsid w:val="0088516D"/>
    <w:rsid w:val="008909A1"/>
    <w:rsid w:val="00891C60"/>
    <w:rsid w:val="00892647"/>
    <w:rsid w:val="008977A3"/>
    <w:rsid w:val="008A0EE0"/>
    <w:rsid w:val="008A2137"/>
    <w:rsid w:val="008A3519"/>
    <w:rsid w:val="008B14E9"/>
    <w:rsid w:val="008B41A3"/>
    <w:rsid w:val="008B5199"/>
    <w:rsid w:val="008C27FD"/>
    <w:rsid w:val="008C52BB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54AD"/>
    <w:rsid w:val="0092563A"/>
    <w:rsid w:val="0093071B"/>
    <w:rsid w:val="00935C23"/>
    <w:rsid w:val="00936C59"/>
    <w:rsid w:val="00937CEF"/>
    <w:rsid w:val="0094433B"/>
    <w:rsid w:val="0095557D"/>
    <w:rsid w:val="00960D87"/>
    <w:rsid w:val="00967135"/>
    <w:rsid w:val="009734A8"/>
    <w:rsid w:val="00976540"/>
    <w:rsid w:val="0098040E"/>
    <w:rsid w:val="00981B12"/>
    <w:rsid w:val="00991E5D"/>
    <w:rsid w:val="009937CA"/>
    <w:rsid w:val="0099421A"/>
    <w:rsid w:val="00994277"/>
    <w:rsid w:val="0099627B"/>
    <w:rsid w:val="009A32BE"/>
    <w:rsid w:val="009A4BA6"/>
    <w:rsid w:val="009B64AF"/>
    <w:rsid w:val="009C0E5A"/>
    <w:rsid w:val="009C3725"/>
    <w:rsid w:val="009C5240"/>
    <w:rsid w:val="009D0ED0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8FE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A29CF"/>
    <w:rsid w:val="00AA5406"/>
    <w:rsid w:val="00AA684B"/>
    <w:rsid w:val="00AB1B9F"/>
    <w:rsid w:val="00AB2DE4"/>
    <w:rsid w:val="00AB3C37"/>
    <w:rsid w:val="00AC6C97"/>
    <w:rsid w:val="00AD2E50"/>
    <w:rsid w:val="00AD3BFF"/>
    <w:rsid w:val="00AE3CFF"/>
    <w:rsid w:val="00AE41B8"/>
    <w:rsid w:val="00AE5C30"/>
    <w:rsid w:val="00AF06EC"/>
    <w:rsid w:val="00AF30B3"/>
    <w:rsid w:val="00AF5A56"/>
    <w:rsid w:val="00AF6039"/>
    <w:rsid w:val="00AF6AD8"/>
    <w:rsid w:val="00B05CBC"/>
    <w:rsid w:val="00B10B50"/>
    <w:rsid w:val="00B12250"/>
    <w:rsid w:val="00B14637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85F"/>
    <w:rsid w:val="00B46D31"/>
    <w:rsid w:val="00B52845"/>
    <w:rsid w:val="00B60C29"/>
    <w:rsid w:val="00B67844"/>
    <w:rsid w:val="00B67E91"/>
    <w:rsid w:val="00B73A20"/>
    <w:rsid w:val="00B75388"/>
    <w:rsid w:val="00B75D07"/>
    <w:rsid w:val="00B80AC4"/>
    <w:rsid w:val="00B812B9"/>
    <w:rsid w:val="00B829C2"/>
    <w:rsid w:val="00B861B0"/>
    <w:rsid w:val="00B90101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6F85"/>
    <w:rsid w:val="00C1710D"/>
    <w:rsid w:val="00C228DD"/>
    <w:rsid w:val="00C230BA"/>
    <w:rsid w:val="00C35770"/>
    <w:rsid w:val="00C42A4E"/>
    <w:rsid w:val="00C440D0"/>
    <w:rsid w:val="00C45A90"/>
    <w:rsid w:val="00C53DAB"/>
    <w:rsid w:val="00C55718"/>
    <w:rsid w:val="00C74A5B"/>
    <w:rsid w:val="00C76D0D"/>
    <w:rsid w:val="00C81630"/>
    <w:rsid w:val="00C86ABF"/>
    <w:rsid w:val="00C90FF8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07C9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0872"/>
    <w:rsid w:val="00D439AF"/>
    <w:rsid w:val="00D43C33"/>
    <w:rsid w:val="00D519E4"/>
    <w:rsid w:val="00D530E9"/>
    <w:rsid w:val="00D5402B"/>
    <w:rsid w:val="00D55D0E"/>
    <w:rsid w:val="00D56404"/>
    <w:rsid w:val="00D61CD1"/>
    <w:rsid w:val="00D63355"/>
    <w:rsid w:val="00D65E30"/>
    <w:rsid w:val="00D664F8"/>
    <w:rsid w:val="00D707B8"/>
    <w:rsid w:val="00D70BD3"/>
    <w:rsid w:val="00D74B25"/>
    <w:rsid w:val="00D85461"/>
    <w:rsid w:val="00D91BC4"/>
    <w:rsid w:val="00D94F6A"/>
    <w:rsid w:val="00DA1BC8"/>
    <w:rsid w:val="00DA34C1"/>
    <w:rsid w:val="00DA7C18"/>
    <w:rsid w:val="00DB23EE"/>
    <w:rsid w:val="00DB73FA"/>
    <w:rsid w:val="00DC2B57"/>
    <w:rsid w:val="00DC6FDF"/>
    <w:rsid w:val="00DD017A"/>
    <w:rsid w:val="00DD5A4F"/>
    <w:rsid w:val="00DE010B"/>
    <w:rsid w:val="00DE38E6"/>
    <w:rsid w:val="00DE4AEF"/>
    <w:rsid w:val="00DF0209"/>
    <w:rsid w:val="00DF790E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F7"/>
    <w:rsid w:val="00E92759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33C6"/>
    <w:rsid w:val="00EC6BDB"/>
    <w:rsid w:val="00ED5801"/>
    <w:rsid w:val="00ED7B27"/>
    <w:rsid w:val="00EE7236"/>
    <w:rsid w:val="00EE733E"/>
    <w:rsid w:val="00EF1234"/>
    <w:rsid w:val="00EF713C"/>
    <w:rsid w:val="00EF71A5"/>
    <w:rsid w:val="00F06332"/>
    <w:rsid w:val="00F138C5"/>
    <w:rsid w:val="00F13C5E"/>
    <w:rsid w:val="00F1630A"/>
    <w:rsid w:val="00F16329"/>
    <w:rsid w:val="00F17DDC"/>
    <w:rsid w:val="00F20880"/>
    <w:rsid w:val="00F23B97"/>
    <w:rsid w:val="00F30B90"/>
    <w:rsid w:val="00F319EF"/>
    <w:rsid w:val="00F32CE4"/>
    <w:rsid w:val="00F344B6"/>
    <w:rsid w:val="00F41636"/>
    <w:rsid w:val="00F42CE8"/>
    <w:rsid w:val="00F45337"/>
    <w:rsid w:val="00F45D85"/>
    <w:rsid w:val="00F55767"/>
    <w:rsid w:val="00F6558F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48F"/>
    <w:rsid w:val="00FE78C3"/>
    <w:rsid w:val="00FF0EC8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A458F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904D-7327-4106-A736-0B07D941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якова</cp:lastModifiedBy>
  <cp:revision>30</cp:revision>
  <cp:lastPrinted>2023-03-23T09:18:00Z</cp:lastPrinted>
  <dcterms:created xsi:type="dcterms:W3CDTF">2020-11-06T06:25:00Z</dcterms:created>
  <dcterms:modified xsi:type="dcterms:W3CDTF">2023-03-27T11:15:00Z</dcterms:modified>
</cp:coreProperties>
</file>